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13ED54FC" w14:textId="77777777" w:rsidR="008B4FE1" w:rsidRDefault="00CA1BAB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  <w:r w:rsidRPr="003231C5">
        <w:rPr>
          <w:rFonts w:ascii="Times New Roman" w:hAnsi="Times New Roman"/>
          <w:b/>
          <w:i/>
          <w:sz w:val="18"/>
          <w:szCs w:val="18"/>
          <w:lang w:val="uk-UA"/>
        </w:rPr>
        <w:t xml:space="preserve"> </w:t>
      </w:r>
    </w:p>
    <w:p w14:paraId="16C06F63" w14:textId="77777777" w:rsidR="004440C8" w:rsidRDefault="004440C8" w:rsidP="001D3387">
      <w:pPr>
        <w:spacing w:after="0"/>
        <w:jc w:val="center"/>
        <w:rPr>
          <w:rFonts w:ascii="Times New Roman" w:hAnsi="Times New Roman"/>
          <w:b/>
          <w:i/>
          <w:lang w:val="uk-UA"/>
        </w:rPr>
      </w:pPr>
    </w:p>
    <w:p w14:paraId="4A50AECB" w14:textId="77777777" w:rsidR="004440C8" w:rsidRDefault="004440C8" w:rsidP="001D3387">
      <w:pPr>
        <w:spacing w:after="0"/>
        <w:jc w:val="center"/>
        <w:rPr>
          <w:rFonts w:ascii="Times New Roman" w:hAnsi="Times New Roman"/>
          <w:b/>
          <w:i/>
          <w:lang w:val="uk-UA"/>
        </w:rPr>
      </w:pPr>
    </w:p>
    <w:p w14:paraId="203E8E4E" w14:textId="77777777" w:rsidR="004440C8" w:rsidRDefault="004440C8" w:rsidP="001D3387">
      <w:pPr>
        <w:spacing w:after="0"/>
        <w:jc w:val="center"/>
        <w:rPr>
          <w:rFonts w:ascii="Times New Roman" w:hAnsi="Times New Roman"/>
          <w:b/>
          <w:i/>
          <w:lang w:val="uk-UA"/>
        </w:rPr>
      </w:pPr>
    </w:p>
    <w:p w14:paraId="03987610" w14:textId="6F7DDB3D" w:rsidR="0040776F" w:rsidRPr="005D506E" w:rsidRDefault="00CA1BAB" w:rsidP="001D3387">
      <w:pPr>
        <w:spacing w:after="0"/>
        <w:jc w:val="center"/>
        <w:rPr>
          <w:rFonts w:ascii="Times New Roman" w:hAnsi="Times New Roman"/>
          <w:b/>
          <w:i/>
          <w:lang w:val="uk-UA"/>
        </w:rPr>
      </w:pPr>
      <w:r w:rsidRPr="005D506E">
        <w:rPr>
          <w:rFonts w:ascii="Times New Roman" w:hAnsi="Times New Roman"/>
          <w:b/>
          <w:i/>
          <w:lang w:val="uk-UA"/>
        </w:rPr>
        <w:t xml:space="preserve">РОЗКЛАД </w:t>
      </w:r>
      <w:r w:rsidR="008B4FE1">
        <w:rPr>
          <w:rFonts w:ascii="Times New Roman" w:hAnsi="Times New Roman"/>
          <w:b/>
          <w:i/>
          <w:lang w:val="uk-UA"/>
        </w:rPr>
        <w:t>ЗАЛІКОВО-ЕКЗАМЕНАЦІЙНОЇ</w:t>
      </w:r>
      <w:r w:rsidRPr="005D506E">
        <w:rPr>
          <w:rFonts w:ascii="Times New Roman" w:hAnsi="Times New Roman"/>
          <w:b/>
          <w:i/>
          <w:lang w:val="uk-UA"/>
        </w:rPr>
        <w:t xml:space="preserve"> </w:t>
      </w:r>
      <w:r w:rsidR="002132F2" w:rsidRPr="005D506E">
        <w:rPr>
          <w:rFonts w:ascii="Times New Roman" w:hAnsi="Times New Roman"/>
          <w:b/>
          <w:i/>
          <w:lang w:val="uk-UA"/>
        </w:rPr>
        <w:t>СЕСІЇ</w:t>
      </w:r>
    </w:p>
    <w:p w14:paraId="0AF6065A" w14:textId="50FB888F" w:rsidR="005A65A2" w:rsidRPr="005D506E" w:rsidRDefault="0040776F" w:rsidP="001D3387">
      <w:pPr>
        <w:spacing w:after="0"/>
        <w:jc w:val="center"/>
        <w:rPr>
          <w:rFonts w:ascii="Times New Roman" w:hAnsi="Times New Roman"/>
          <w:b/>
          <w:lang w:val="uk-UA"/>
        </w:rPr>
      </w:pPr>
      <w:r w:rsidRPr="005D506E">
        <w:rPr>
          <w:rFonts w:ascii="Times New Roman" w:hAnsi="Times New Roman"/>
          <w:b/>
          <w:lang w:val="uk-UA"/>
        </w:rPr>
        <w:t xml:space="preserve">  </w:t>
      </w:r>
      <w:r w:rsidR="00150602" w:rsidRPr="005D506E">
        <w:rPr>
          <w:rFonts w:ascii="Times New Roman" w:hAnsi="Times New Roman"/>
          <w:b/>
          <w:lang w:val="uk-UA"/>
        </w:rPr>
        <w:t xml:space="preserve">У </w:t>
      </w:r>
      <w:r w:rsidR="00EC3B30">
        <w:rPr>
          <w:rFonts w:ascii="Times New Roman" w:hAnsi="Times New Roman"/>
          <w:b/>
          <w:lang w:val="uk-UA"/>
        </w:rPr>
        <w:t>І</w:t>
      </w:r>
      <w:r w:rsidR="00150602" w:rsidRPr="005D506E">
        <w:rPr>
          <w:rFonts w:ascii="Times New Roman" w:hAnsi="Times New Roman"/>
          <w:b/>
          <w:lang w:val="uk-UA"/>
        </w:rPr>
        <w:t>І</w:t>
      </w:r>
      <w:r w:rsidR="005A65A2" w:rsidRPr="005D506E">
        <w:rPr>
          <w:rFonts w:ascii="Times New Roman" w:hAnsi="Times New Roman"/>
          <w:b/>
          <w:lang w:val="uk-UA"/>
        </w:rPr>
        <w:t xml:space="preserve"> </w:t>
      </w:r>
      <w:r w:rsidRPr="005D506E">
        <w:rPr>
          <w:rFonts w:ascii="Times New Roman" w:hAnsi="Times New Roman"/>
          <w:b/>
          <w:lang w:val="uk-UA"/>
        </w:rPr>
        <w:t>семестрі 202</w:t>
      </w:r>
      <w:r w:rsidR="002D7683" w:rsidRPr="005D506E">
        <w:rPr>
          <w:rFonts w:ascii="Times New Roman" w:hAnsi="Times New Roman"/>
          <w:b/>
          <w:lang w:val="uk-UA"/>
        </w:rPr>
        <w:t>5</w:t>
      </w:r>
      <w:r w:rsidRPr="005D506E">
        <w:rPr>
          <w:rFonts w:ascii="Times New Roman" w:hAnsi="Times New Roman"/>
          <w:b/>
          <w:lang w:val="uk-UA"/>
        </w:rPr>
        <w:t>-202</w:t>
      </w:r>
      <w:r w:rsidR="002D7683" w:rsidRPr="005D506E">
        <w:rPr>
          <w:rFonts w:ascii="Times New Roman" w:hAnsi="Times New Roman"/>
          <w:b/>
          <w:lang w:val="uk-UA"/>
        </w:rPr>
        <w:t>6</w:t>
      </w:r>
      <w:r w:rsidRPr="005D506E">
        <w:rPr>
          <w:rFonts w:ascii="Times New Roman" w:hAnsi="Times New Roman"/>
          <w:b/>
          <w:lang w:val="uk-UA"/>
        </w:rPr>
        <w:t xml:space="preserve"> </w:t>
      </w:r>
      <w:r w:rsidR="00CA1BAB" w:rsidRPr="005D506E">
        <w:rPr>
          <w:rFonts w:ascii="Times New Roman" w:hAnsi="Times New Roman"/>
          <w:b/>
          <w:lang w:val="uk-UA"/>
        </w:rPr>
        <w:t xml:space="preserve">навчального року </w:t>
      </w:r>
      <w:r w:rsidRPr="005D506E">
        <w:rPr>
          <w:rFonts w:ascii="Times New Roman" w:hAnsi="Times New Roman"/>
          <w:b/>
          <w:lang w:val="uk-UA"/>
        </w:rPr>
        <w:t xml:space="preserve">     </w:t>
      </w:r>
    </w:p>
    <w:p w14:paraId="1B5E6990" w14:textId="2E55CB16" w:rsidR="0040776F" w:rsidRPr="005D506E" w:rsidRDefault="002132F2" w:rsidP="001D3387">
      <w:pPr>
        <w:spacing w:after="0"/>
        <w:jc w:val="center"/>
        <w:rPr>
          <w:rFonts w:ascii="Times New Roman" w:hAnsi="Times New Roman"/>
          <w:lang w:val="uk-UA"/>
        </w:rPr>
      </w:pPr>
      <w:r w:rsidRPr="005D506E">
        <w:rPr>
          <w:rFonts w:ascii="Times New Roman" w:hAnsi="Times New Roman"/>
          <w:b/>
          <w:lang w:val="uk-UA"/>
        </w:rPr>
        <w:t>для здобувачів</w:t>
      </w:r>
      <w:r w:rsidR="00150602" w:rsidRPr="005D506E">
        <w:rPr>
          <w:rFonts w:ascii="Times New Roman" w:hAnsi="Times New Roman"/>
          <w:b/>
          <w:lang w:val="uk-UA"/>
        </w:rPr>
        <w:t xml:space="preserve"> </w:t>
      </w:r>
      <w:r w:rsidR="00DE1742" w:rsidRPr="005D506E">
        <w:rPr>
          <w:rFonts w:ascii="Times New Roman" w:hAnsi="Times New Roman"/>
          <w:b/>
          <w:lang w:val="uk-UA"/>
        </w:rPr>
        <w:t>І</w:t>
      </w:r>
      <w:r w:rsidR="00373209" w:rsidRPr="005D506E">
        <w:rPr>
          <w:rFonts w:ascii="Times New Roman" w:hAnsi="Times New Roman"/>
          <w:b/>
          <w:lang w:val="uk-UA"/>
        </w:rPr>
        <w:t>І</w:t>
      </w:r>
      <w:r w:rsidR="00150602" w:rsidRPr="005D506E">
        <w:rPr>
          <w:rFonts w:ascii="Times New Roman" w:hAnsi="Times New Roman"/>
          <w:b/>
          <w:lang w:val="uk-UA"/>
        </w:rPr>
        <w:t>І</w:t>
      </w:r>
      <w:r w:rsidR="005A65A2" w:rsidRPr="005D506E">
        <w:rPr>
          <w:rFonts w:ascii="Times New Roman" w:hAnsi="Times New Roman"/>
          <w:b/>
          <w:lang w:val="uk-UA"/>
        </w:rPr>
        <w:t xml:space="preserve"> курсу </w:t>
      </w:r>
      <w:r w:rsidR="00AC637D" w:rsidRPr="005D506E">
        <w:rPr>
          <w:rFonts w:ascii="Times New Roman" w:hAnsi="Times New Roman"/>
          <w:b/>
          <w:lang w:val="uk-UA"/>
        </w:rPr>
        <w:t>першого</w:t>
      </w:r>
      <w:r w:rsidR="005A65A2" w:rsidRPr="005D506E">
        <w:rPr>
          <w:rFonts w:ascii="Times New Roman" w:hAnsi="Times New Roman"/>
          <w:b/>
          <w:lang w:val="uk-UA"/>
        </w:rPr>
        <w:t xml:space="preserve"> (</w:t>
      </w:r>
      <w:r w:rsidR="006014E5" w:rsidRPr="005D506E">
        <w:rPr>
          <w:rFonts w:ascii="Times New Roman" w:hAnsi="Times New Roman"/>
          <w:b/>
          <w:lang w:val="uk-UA"/>
        </w:rPr>
        <w:t>бакалаврського</w:t>
      </w:r>
      <w:r w:rsidR="005A65A2" w:rsidRPr="005D506E">
        <w:rPr>
          <w:rFonts w:ascii="Times New Roman" w:hAnsi="Times New Roman"/>
          <w:b/>
          <w:lang w:val="uk-UA"/>
        </w:rPr>
        <w:t xml:space="preserve">) рівня вищої освіти </w:t>
      </w:r>
      <w:r w:rsidR="0040776F" w:rsidRPr="005D506E">
        <w:rPr>
          <w:rFonts w:ascii="Times New Roman" w:hAnsi="Times New Roman"/>
          <w:b/>
          <w:lang w:val="uk-UA"/>
        </w:rPr>
        <w:t xml:space="preserve">                                               </w:t>
      </w:r>
    </w:p>
    <w:p w14:paraId="10047C00" w14:textId="77777777" w:rsidR="0040776F" w:rsidRPr="005D506E" w:rsidRDefault="0040776F" w:rsidP="005A65A2">
      <w:pPr>
        <w:spacing w:after="0" w:line="40" w:lineRule="atLeast"/>
        <w:jc w:val="center"/>
        <w:rPr>
          <w:rFonts w:ascii="Times New Roman" w:hAnsi="Times New Roman"/>
          <w:b/>
          <w:lang w:val="uk-UA"/>
        </w:rPr>
      </w:pPr>
      <w:r w:rsidRPr="005D506E">
        <w:rPr>
          <w:rFonts w:ascii="Times New Roman" w:hAnsi="Times New Roman"/>
          <w:b/>
          <w:lang w:val="uk-UA"/>
        </w:rPr>
        <w:t>на факультеті української й іноземної філології та журналістики</w:t>
      </w:r>
    </w:p>
    <w:p w14:paraId="756ADF8D" w14:textId="71CAAE13" w:rsidR="00373209" w:rsidRPr="005D506E" w:rsidRDefault="0040776F" w:rsidP="00373209">
      <w:pPr>
        <w:spacing w:after="0" w:line="40" w:lineRule="atLeast"/>
        <w:jc w:val="center"/>
        <w:rPr>
          <w:rFonts w:ascii="Times New Roman" w:hAnsi="Times New Roman"/>
          <w:bCs/>
          <w:i/>
          <w:lang w:val="uk-UA"/>
        </w:rPr>
      </w:pPr>
      <w:r w:rsidRPr="005D506E">
        <w:rPr>
          <w:rFonts w:ascii="Times New Roman" w:hAnsi="Times New Roman"/>
          <w:bCs/>
          <w:i/>
          <w:lang w:val="uk-UA"/>
        </w:rPr>
        <w:t>(заочна форма навчання</w:t>
      </w:r>
      <w:r w:rsidR="00F11505" w:rsidRPr="005D506E">
        <w:rPr>
          <w:rFonts w:ascii="Times New Roman" w:hAnsi="Times New Roman"/>
          <w:bCs/>
          <w:i/>
          <w:lang w:val="uk-UA"/>
        </w:rPr>
        <w:t>)</w:t>
      </w:r>
    </w:p>
    <w:tbl>
      <w:tblPr>
        <w:tblpPr w:leftFromText="180" w:rightFromText="180" w:vertAnchor="text" w:horzAnchor="page" w:tblpX="2502" w:tblpY="591"/>
        <w:tblOverlap w:val="never"/>
        <w:tblW w:w="1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8"/>
        <w:gridCol w:w="526"/>
        <w:gridCol w:w="9360"/>
      </w:tblGrid>
      <w:tr w:rsidR="00A130CA" w:rsidRPr="003231C5" w14:paraId="03F425A0" w14:textId="408358ED" w:rsidTr="00A130CA">
        <w:trPr>
          <w:trHeight w:val="416"/>
        </w:trPr>
        <w:tc>
          <w:tcPr>
            <w:tcW w:w="2694" w:type="dxa"/>
            <w:gridSpan w:val="2"/>
          </w:tcPr>
          <w:p w14:paraId="5B42C4B5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9360" w:type="dxa"/>
          </w:tcPr>
          <w:p w14:paraId="74BA52A6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  <w:p w14:paraId="6B0C2753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A130CA" w:rsidRPr="003231C5" w14:paraId="2DDA89C2" w14:textId="557489BB" w:rsidTr="00A130CA">
        <w:trPr>
          <w:trHeight w:val="83"/>
        </w:trPr>
        <w:tc>
          <w:tcPr>
            <w:tcW w:w="2694" w:type="dxa"/>
            <w:gridSpan w:val="2"/>
          </w:tcPr>
          <w:p w14:paraId="48543022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9360" w:type="dxa"/>
          </w:tcPr>
          <w:p w14:paraId="60C76D5A" w14:textId="78E03B9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</w:tr>
      <w:tr w:rsidR="00A130CA" w:rsidRPr="003231C5" w14:paraId="79D24B3C" w14:textId="2FD5A155" w:rsidTr="00A130CA">
        <w:trPr>
          <w:trHeight w:val="504"/>
        </w:trPr>
        <w:tc>
          <w:tcPr>
            <w:tcW w:w="2694" w:type="dxa"/>
            <w:gridSpan w:val="2"/>
          </w:tcPr>
          <w:p w14:paraId="33E3A94D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9360" w:type="dxa"/>
          </w:tcPr>
          <w:p w14:paraId="3FE2AFF0" w14:textId="4D5B074A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</w:tr>
      <w:tr w:rsidR="00A130CA" w:rsidRPr="003231C5" w14:paraId="6C31E2AB" w14:textId="3F4BA6AF" w:rsidTr="00A130CA">
        <w:trPr>
          <w:trHeight w:val="234"/>
        </w:trPr>
        <w:tc>
          <w:tcPr>
            <w:tcW w:w="2694" w:type="dxa"/>
            <w:gridSpan w:val="2"/>
          </w:tcPr>
          <w:p w14:paraId="139D3728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9360" w:type="dxa"/>
          </w:tcPr>
          <w:p w14:paraId="1159C4D6" w14:textId="13285C4F" w:rsidR="00A130CA" w:rsidRPr="00F13DB0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  <w:r w:rsidR="00373209"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F13DB0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</w:tr>
      <w:tr w:rsidR="00A130CA" w:rsidRPr="003231C5" w14:paraId="729CCD9C" w14:textId="51475CC1" w:rsidTr="00A130CA">
        <w:trPr>
          <w:trHeight w:val="281"/>
        </w:trPr>
        <w:tc>
          <w:tcPr>
            <w:tcW w:w="2694" w:type="dxa"/>
            <w:gridSpan w:val="2"/>
          </w:tcPr>
          <w:p w14:paraId="50D1B41B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9360" w:type="dxa"/>
          </w:tcPr>
          <w:p w14:paraId="17F73E90" w14:textId="026A7510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DE1742">
              <w:rPr>
                <w:rFonts w:ascii="Times New Roman" w:hAnsi="Times New Roman"/>
                <w:b/>
                <w:iCs/>
                <w:lang w:val="uk-UA"/>
              </w:rPr>
              <w:t>3</w:t>
            </w:r>
            <w:r w:rsidRPr="00327489">
              <w:rPr>
                <w:rFonts w:ascii="Times New Roman" w:hAnsi="Times New Roman"/>
                <w:b/>
                <w:iCs/>
                <w:lang w:val="uk-UA"/>
              </w:rPr>
              <w:t>02</w:t>
            </w:r>
          </w:p>
        </w:tc>
      </w:tr>
      <w:tr w:rsidR="00A130CA" w:rsidRPr="003231C5" w14:paraId="475CE3CD" w14:textId="5652907B" w:rsidTr="00EA6835">
        <w:trPr>
          <w:trHeight w:val="50"/>
        </w:trPr>
        <w:tc>
          <w:tcPr>
            <w:tcW w:w="2694" w:type="dxa"/>
            <w:gridSpan w:val="2"/>
          </w:tcPr>
          <w:p w14:paraId="0488D5D5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9360" w:type="dxa"/>
          </w:tcPr>
          <w:p w14:paraId="107FFF1C" w14:textId="6CC886EF" w:rsidR="00A130CA" w:rsidRPr="00327489" w:rsidRDefault="00373209" w:rsidP="00A130CA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9</w:t>
            </w:r>
            <w:r w:rsidR="00A130CA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</w:tr>
      <w:tr w:rsidR="007F2B9C" w:rsidRPr="00007071" w14:paraId="0BB6D9B2" w14:textId="77777777" w:rsidTr="00492BDF">
        <w:trPr>
          <w:trHeight w:val="84"/>
        </w:trPr>
        <w:tc>
          <w:tcPr>
            <w:tcW w:w="2168" w:type="dxa"/>
            <w:vMerge w:val="restart"/>
            <w:textDirection w:val="btLr"/>
          </w:tcPr>
          <w:p w14:paraId="5E130DF5" w14:textId="0DA09E79" w:rsidR="007F2B9C" w:rsidRPr="00007071" w:rsidRDefault="007F2B9C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онеділок                                                                                          </w:t>
            </w:r>
            <w:r w:rsidR="008B4FE1"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3 квітня</w:t>
            </w:r>
          </w:p>
        </w:tc>
        <w:tc>
          <w:tcPr>
            <w:tcW w:w="526" w:type="dxa"/>
          </w:tcPr>
          <w:p w14:paraId="1C0B55E9" w14:textId="3FF4FB45" w:rsidR="007F2B9C" w:rsidRPr="0000707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38890B2D" w14:textId="77777777" w:rsidR="007F2B9C" w:rsidRPr="0000707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t>Педагогіка природи: розвивальні практики для дітей</w:t>
            </w:r>
          </w:p>
          <w:p w14:paraId="1780B9CD" w14:textId="28049DB1" w:rsidR="007951A3" w:rsidRPr="0000707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071">
              <w:rPr>
                <w:rFonts w:ascii="Times New Roman" w:hAnsi="Times New Roman"/>
                <w:bCs/>
                <w:lang w:val="uk-UA"/>
              </w:rPr>
              <w:t xml:space="preserve"> (</w:t>
            </w:r>
            <w:r w:rsidR="008B4FE1" w:rsidRPr="00007071">
              <w:rPr>
                <w:rFonts w:ascii="Times New Roman" w:hAnsi="Times New Roman"/>
                <w:bCs/>
                <w:lang w:val="uk-UA"/>
              </w:rPr>
              <w:t>практичне</w:t>
            </w:r>
            <w:r w:rsidRPr="00007071">
              <w:rPr>
                <w:rFonts w:ascii="Times New Roman" w:hAnsi="Times New Roman"/>
                <w:bCs/>
                <w:lang w:val="uk-UA"/>
              </w:rPr>
              <w:t xml:space="preserve"> заняття)</w:t>
            </w:r>
          </w:p>
          <w:p w14:paraId="6148C060" w14:textId="77777777" w:rsidR="007951A3" w:rsidRPr="0000707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071">
              <w:rPr>
                <w:rFonts w:ascii="Times New Roman" w:hAnsi="Times New Roman"/>
                <w:bCs/>
                <w:lang w:val="uk-UA"/>
              </w:rPr>
              <w:t>доц. Бальоха А.С.</w:t>
            </w:r>
          </w:p>
          <w:p w14:paraId="6314B1C6" w14:textId="7AA01420" w:rsidR="007951A3" w:rsidRPr="0000707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t>ID: 632 271 4665</w:t>
            </w:r>
          </w:p>
          <w:p w14:paraId="79EB8051" w14:textId="6534EFAC" w:rsidR="007951A3" w:rsidRPr="0000707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t>Passcode: 028564</w:t>
            </w:r>
          </w:p>
        </w:tc>
      </w:tr>
      <w:tr w:rsidR="008B4FE1" w:rsidRPr="00007071" w14:paraId="627EAC3E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78828550" w14:textId="77777777" w:rsidR="008B4FE1" w:rsidRPr="00007071" w:rsidRDefault="008B4FE1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4241453C" w14:textId="6EDFA88D" w:rsidR="008B4FE1" w:rsidRPr="00007071" w:rsidRDefault="008B4FE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5495DC65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Конфліктологія та основи медіації</w:t>
            </w:r>
          </w:p>
          <w:p w14:paraId="1434F951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4F4D5E1C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66202F29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1 371 0252</w:t>
            </w:r>
          </w:p>
          <w:p w14:paraId="5D09F812" w14:textId="7BBE33AC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16416</w:t>
            </w:r>
          </w:p>
        </w:tc>
      </w:tr>
      <w:tr w:rsidR="007951A3" w:rsidRPr="00007071" w14:paraId="7474308F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78C78DF6" w14:textId="77777777" w:rsidR="007951A3" w:rsidRPr="00007071" w:rsidRDefault="007951A3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A9E1047" w14:textId="350819BF" w:rsidR="007951A3" w:rsidRPr="0000707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I</w:t>
            </w:r>
            <w:r w:rsidR="008B4FE1"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6211A9AB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5AA700D4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071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53D79A95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071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1152309B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lastRenderedPageBreak/>
              <w:t>ID: 841 371 0252</w:t>
            </w:r>
          </w:p>
          <w:p w14:paraId="3CE33BA6" w14:textId="191F620F" w:rsidR="007951A3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7F2B9C" w:rsidRPr="00007071" w14:paraId="73E01C62" w14:textId="77777777" w:rsidTr="00492BDF">
        <w:trPr>
          <w:trHeight w:val="84"/>
        </w:trPr>
        <w:tc>
          <w:tcPr>
            <w:tcW w:w="2168" w:type="dxa"/>
            <w:vMerge/>
            <w:textDirection w:val="btLr"/>
          </w:tcPr>
          <w:p w14:paraId="73FA1C60" w14:textId="77777777" w:rsidR="007F2B9C" w:rsidRPr="00007071" w:rsidRDefault="007F2B9C" w:rsidP="008537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D1F912D" w14:textId="77777777" w:rsidR="007F2B9C" w:rsidRPr="0000707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360" w:type="dxa"/>
          </w:tcPr>
          <w:p w14:paraId="1F114065" w14:textId="77777777" w:rsidR="007F2B9C" w:rsidRPr="00007071" w:rsidRDefault="007F2B9C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2413E" w:rsidRPr="00007071" w14:paraId="255FE50A" w14:textId="0ACE683A" w:rsidTr="00327489">
        <w:trPr>
          <w:trHeight w:val="232"/>
        </w:trPr>
        <w:tc>
          <w:tcPr>
            <w:tcW w:w="2168" w:type="dxa"/>
            <w:vMerge w:val="restart"/>
            <w:textDirection w:val="btLr"/>
          </w:tcPr>
          <w:p w14:paraId="3D05068B" w14:textId="77777777" w:rsidR="0092413E" w:rsidRPr="00007071" w:rsidRDefault="0092413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Вівторок </w:t>
            </w:r>
          </w:p>
          <w:p w14:paraId="04D8D273" w14:textId="303D000A" w:rsidR="0092413E" w:rsidRPr="00007071" w:rsidRDefault="008B4FE1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4 квітня</w:t>
            </w:r>
          </w:p>
        </w:tc>
        <w:tc>
          <w:tcPr>
            <w:tcW w:w="526" w:type="dxa"/>
          </w:tcPr>
          <w:p w14:paraId="74A070D4" w14:textId="57C856B4" w:rsidR="0092413E" w:rsidRPr="00007071" w:rsidRDefault="007951A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25BB45FD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1C78C46B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6013F79D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790F2B75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68A3A09C" w14:textId="56031725" w:rsidR="007F2B9C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</w:tr>
      <w:tr w:rsidR="00007071" w:rsidRPr="00007071" w14:paraId="4E34E46E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067E9051" w14:textId="77777777" w:rsidR="00007071" w:rsidRPr="00007071" w:rsidRDefault="00007071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4073209C" w14:textId="67C9E138" w:rsidR="00007071" w:rsidRPr="00007071" w:rsidRDefault="0000707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5E2C2514" w14:textId="77777777" w:rsidR="00007071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ексикологія</w:t>
            </w:r>
          </w:p>
          <w:p w14:paraId="5E97574A" w14:textId="77777777" w:rsidR="00007071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color w:val="000000" w:themeColor="text1"/>
                <w:lang w:val="uk-UA"/>
              </w:rPr>
              <w:t>(семінарське заняття)</w:t>
            </w:r>
          </w:p>
          <w:p w14:paraId="6EFCA8B7" w14:textId="77777777" w:rsidR="00007071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color w:val="000000" w:themeColor="text1"/>
                <w:lang w:val="uk-UA"/>
              </w:rPr>
              <w:t>доц. Поторій Н.В.</w:t>
            </w:r>
          </w:p>
          <w:p w14:paraId="6DE177D4" w14:textId="77777777" w:rsidR="00007071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6 318 1264</w:t>
            </w:r>
          </w:p>
          <w:p w14:paraId="1BB6C875" w14:textId="7DBEE9E3" w:rsidR="00007071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90772</w:t>
            </w:r>
          </w:p>
        </w:tc>
      </w:tr>
      <w:tr w:rsidR="008B4FE1" w:rsidRPr="00007071" w14:paraId="7A097487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6FDF6E29" w14:textId="77777777" w:rsidR="008B4FE1" w:rsidRPr="00007071" w:rsidRDefault="008B4FE1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9920657" w14:textId="1D045428" w:rsidR="008B4FE1" w:rsidRPr="00007071" w:rsidRDefault="008B4FE1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06A69C64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40CA6432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2F72B106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5DFE0B5E" w14:textId="77777777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220A23BB" w14:textId="76070D55" w:rsidR="008B4FE1" w:rsidRPr="00007071" w:rsidRDefault="008B4FE1" w:rsidP="008B4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007071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</w:tr>
      <w:tr w:rsidR="0092413E" w:rsidRPr="00007071" w14:paraId="00E47D11" w14:textId="77777777" w:rsidTr="00327489">
        <w:trPr>
          <w:trHeight w:val="232"/>
        </w:trPr>
        <w:tc>
          <w:tcPr>
            <w:tcW w:w="2168" w:type="dxa"/>
            <w:vMerge/>
            <w:textDirection w:val="btLr"/>
          </w:tcPr>
          <w:p w14:paraId="763CAFF9" w14:textId="77777777" w:rsidR="0092413E" w:rsidRPr="00007071" w:rsidRDefault="0092413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137E6A9" w14:textId="03D80AC1" w:rsidR="0092413E" w:rsidRPr="00007071" w:rsidRDefault="0092413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="008B4FE1"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4DC0CCC4" w14:textId="77777777" w:rsidR="008168F9" w:rsidRPr="0000707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Супровід дітей з аутистичним спектром в інклюзивному середовищі</w:t>
            </w:r>
          </w:p>
          <w:p w14:paraId="787C5377" w14:textId="1D7E7B20" w:rsidR="008168F9" w:rsidRPr="0000707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8B4FE1"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актичне</w:t>
            </w: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заняття)</w:t>
            </w:r>
          </w:p>
          <w:p w14:paraId="549AFB62" w14:textId="624D975B" w:rsidR="008168F9" w:rsidRPr="0000707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Дрозд Л.В.</w:t>
            </w:r>
          </w:p>
          <w:p w14:paraId="58AAC1E1" w14:textId="3E76EE4E" w:rsidR="008168F9" w:rsidRPr="0000707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51 679 7615      </w:t>
            </w:r>
          </w:p>
          <w:p w14:paraId="289896F8" w14:textId="1DCE7981" w:rsidR="0092413E" w:rsidRPr="00007071" w:rsidRDefault="008168F9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29173</w:t>
            </w:r>
          </w:p>
        </w:tc>
      </w:tr>
      <w:tr w:rsidR="0092413E" w:rsidRPr="00007071" w14:paraId="472AB320" w14:textId="77777777" w:rsidTr="002347C8">
        <w:trPr>
          <w:trHeight w:val="98"/>
        </w:trPr>
        <w:tc>
          <w:tcPr>
            <w:tcW w:w="2168" w:type="dxa"/>
            <w:vMerge/>
            <w:textDirection w:val="btLr"/>
          </w:tcPr>
          <w:p w14:paraId="621BDFFD" w14:textId="77777777" w:rsidR="0092413E" w:rsidRPr="00007071" w:rsidRDefault="0092413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26CE53E" w14:textId="272C1A19" w:rsidR="0092413E" w:rsidRPr="00007071" w:rsidRDefault="0092413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06A370CA" w14:textId="28283681" w:rsidR="0092413E" w:rsidRPr="00007071" w:rsidRDefault="0092413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D41E3" w:rsidRPr="00007071" w14:paraId="0AF1754E" w14:textId="2261D9D8" w:rsidTr="006D1432">
        <w:trPr>
          <w:trHeight w:val="306"/>
        </w:trPr>
        <w:tc>
          <w:tcPr>
            <w:tcW w:w="2168" w:type="dxa"/>
            <w:vMerge w:val="restart"/>
            <w:textDirection w:val="btLr"/>
          </w:tcPr>
          <w:p w14:paraId="224AF06D" w14:textId="77777777" w:rsidR="001D41E3" w:rsidRPr="00007071" w:rsidRDefault="001D41E3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ереда</w:t>
            </w:r>
          </w:p>
          <w:p w14:paraId="4CCC5249" w14:textId="5043FC75" w:rsidR="001D41E3" w:rsidRPr="00007071" w:rsidRDefault="008B4FE1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5 квітня</w:t>
            </w:r>
          </w:p>
        </w:tc>
        <w:tc>
          <w:tcPr>
            <w:tcW w:w="526" w:type="dxa"/>
          </w:tcPr>
          <w:p w14:paraId="557D897E" w14:textId="63176295" w:rsidR="001D41E3" w:rsidRPr="00007071" w:rsidRDefault="001D41E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4C1091D8" w14:textId="2C9ADAE8" w:rsidR="001D41E3" w:rsidRPr="00007071" w:rsidRDefault="001D41E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D41E3" w:rsidRPr="00007071" w14:paraId="03097C96" w14:textId="2A4C6C52" w:rsidTr="00A130CA">
        <w:trPr>
          <w:trHeight w:val="358"/>
        </w:trPr>
        <w:tc>
          <w:tcPr>
            <w:tcW w:w="2168" w:type="dxa"/>
            <w:vMerge/>
          </w:tcPr>
          <w:p w14:paraId="54C6427D" w14:textId="77777777" w:rsidR="001D41E3" w:rsidRPr="00007071" w:rsidRDefault="001D41E3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4F19D2F" w14:textId="5434D0BB" w:rsidR="001D41E3" w:rsidRPr="00007071" w:rsidRDefault="006E332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0770BC45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0AF36156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35E9D18C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color w:val="000000" w:themeColor="text1"/>
                <w:lang w:val="uk-UA"/>
              </w:rPr>
              <w:t>доц. Гоштанар І.В.</w:t>
            </w:r>
          </w:p>
          <w:p w14:paraId="6618AF44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3336367388</w:t>
            </w:r>
          </w:p>
          <w:p w14:paraId="542803DE" w14:textId="5C08A183" w:rsidR="001D41E3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Passcode: </w:t>
            </w:r>
            <w:r w:rsidRPr="00007071">
              <w:t xml:space="preserve"> </w:t>
            </w: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317790</w:t>
            </w:r>
          </w:p>
        </w:tc>
      </w:tr>
      <w:tr w:rsidR="001D41E3" w:rsidRPr="00007071" w14:paraId="51BB2221" w14:textId="77777777" w:rsidTr="00A130CA">
        <w:trPr>
          <w:trHeight w:val="358"/>
        </w:trPr>
        <w:tc>
          <w:tcPr>
            <w:tcW w:w="2168" w:type="dxa"/>
            <w:vMerge/>
          </w:tcPr>
          <w:p w14:paraId="5DC245A0" w14:textId="77777777" w:rsidR="001D41E3" w:rsidRPr="00007071" w:rsidRDefault="001D41E3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00F5F275" w14:textId="05A8F675" w:rsidR="001D41E3" w:rsidRPr="00007071" w:rsidRDefault="006E332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755AAD10" w14:textId="77777777" w:rsidR="002347C8" w:rsidRPr="0000707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32AE3CFE" w14:textId="77777777" w:rsidR="002347C8" w:rsidRPr="0000707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166B19D" w14:textId="77777777" w:rsidR="002347C8" w:rsidRPr="0000707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3BB8CFF8" w14:textId="77777777" w:rsidR="002347C8" w:rsidRPr="0000707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7663121F" w14:textId="3C0F2134" w:rsidR="001D41E3" w:rsidRPr="0000707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1D41E3" w:rsidRPr="00007071" w14:paraId="0DE64853" w14:textId="77777777" w:rsidTr="00A130CA">
        <w:trPr>
          <w:trHeight w:val="358"/>
        </w:trPr>
        <w:tc>
          <w:tcPr>
            <w:tcW w:w="2168" w:type="dxa"/>
            <w:vMerge/>
          </w:tcPr>
          <w:p w14:paraId="1F0889B7" w14:textId="77777777" w:rsidR="001D41E3" w:rsidRPr="00007071" w:rsidRDefault="001D41E3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2597ED20" w14:textId="3235DE42" w:rsidR="001D41E3" w:rsidRPr="00007071" w:rsidRDefault="001D41E3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8B4FE1"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05111934" w14:textId="77777777" w:rsidR="00EC3B30" w:rsidRPr="0000707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t>Ораторське мистецтво</w:t>
            </w:r>
          </w:p>
          <w:p w14:paraId="7C008E7E" w14:textId="77777777" w:rsidR="00EC3B30" w:rsidRPr="0000707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071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3C67773A" w14:textId="77777777" w:rsidR="00EC3B30" w:rsidRPr="0000707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071">
              <w:rPr>
                <w:rFonts w:ascii="Times New Roman" w:hAnsi="Times New Roman"/>
                <w:bCs/>
                <w:lang w:val="uk-UA"/>
              </w:rPr>
              <w:t>доц. Сидоренко Н. І.</w:t>
            </w:r>
          </w:p>
          <w:p w14:paraId="6855C4DC" w14:textId="77777777" w:rsidR="00EC3B30" w:rsidRPr="0000707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t>ID: 3354426548</w:t>
            </w:r>
          </w:p>
          <w:p w14:paraId="5070AE94" w14:textId="3D6E0F21" w:rsidR="001D41E3" w:rsidRPr="00007071" w:rsidRDefault="00EC3B30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7071">
              <w:rPr>
                <w:rFonts w:ascii="Times New Roman" w:hAnsi="Times New Roman"/>
                <w:b/>
                <w:lang w:val="uk-UA"/>
              </w:rPr>
              <w:t>Passcode: 944724</w:t>
            </w:r>
          </w:p>
        </w:tc>
      </w:tr>
      <w:tr w:rsidR="00A83DE2" w:rsidRPr="00007071" w14:paraId="50948EDA" w14:textId="77777777" w:rsidTr="00116D17">
        <w:trPr>
          <w:trHeight w:val="67"/>
        </w:trPr>
        <w:tc>
          <w:tcPr>
            <w:tcW w:w="2168" w:type="dxa"/>
            <w:vMerge w:val="restart"/>
            <w:textDirection w:val="btLr"/>
          </w:tcPr>
          <w:p w14:paraId="60C6E8E1" w14:textId="77777777" w:rsidR="00A83DE2" w:rsidRPr="00007071" w:rsidRDefault="00A83DE2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Четвер</w:t>
            </w:r>
          </w:p>
          <w:p w14:paraId="7F32865D" w14:textId="05162567" w:rsidR="00A83DE2" w:rsidRPr="00007071" w:rsidRDefault="008B4FE1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6 квітня</w:t>
            </w:r>
          </w:p>
        </w:tc>
        <w:tc>
          <w:tcPr>
            <w:tcW w:w="526" w:type="dxa"/>
          </w:tcPr>
          <w:p w14:paraId="5059AC26" w14:textId="77777777" w:rsidR="00A83DE2" w:rsidRPr="0000707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360" w:type="dxa"/>
          </w:tcPr>
          <w:p w14:paraId="1B2E0C24" w14:textId="77777777" w:rsidR="00A83DE2" w:rsidRPr="0000707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347C8" w:rsidRPr="00007071" w14:paraId="20EDDCA2" w14:textId="77777777" w:rsidTr="00A130CA">
        <w:trPr>
          <w:trHeight w:val="358"/>
        </w:trPr>
        <w:tc>
          <w:tcPr>
            <w:tcW w:w="2168" w:type="dxa"/>
            <w:vMerge/>
          </w:tcPr>
          <w:p w14:paraId="5FDCF1BA" w14:textId="77777777" w:rsidR="002347C8" w:rsidRPr="00007071" w:rsidRDefault="002347C8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A324A4E" w14:textId="0F93755D" w:rsidR="002347C8" w:rsidRPr="0000707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713FBCBD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353887A3" w14:textId="46C7CC2B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екзамен</w:t>
            </w:r>
            <w:r w:rsidRPr="00007071">
              <w:rPr>
                <w:rFonts w:ascii="Times New Roman" w:hAnsi="Times New Roman"/>
                <w:color w:val="000000" w:themeColor="text1"/>
                <w:lang w:val="uk-UA"/>
              </w:rPr>
              <w:t>)</w:t>
            </w:r>
          </w:p>
          <w:p w14:paraId="54B83E1F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color w:val="000000" w:themeColor="text1"/>
                <w:lang w:val="uk-UA"/>
              </w:rPr>
              <w:t>доц. Гоштанар І.В.</w:t>
            </w:r>
          </w:p>
          <w:p w14:paraId="3B341729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3336367388</w:t>
            </w:r>
          </w:p>
          <w:p w14:paraId="36597518" w14:textId="586948F3" w:rsidR="002347C8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Passcode: </w:t>
            </w:r>
            <w:r w:rsidRPr="00007071">
              <w:t xml:space="preserve"> </w:t>
            </w:r>
            <w:r w:rsidRPr="0000707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317790</w:t>
            </w:r>
          </w:p>
        </w:tc>
      </w:tr>
      <w:tr w:rsidR="00A83DE2" w:rsidRPr="00007071" w14:paraId="41626EF7" w14:textId="77777777" w:rsidTr="00A130CA">
        <w:trPr>
          <w:trHeight w:val="358"/>
        </w:trPr>
        <w:tc>
          <w:tcPr>
            <w:tcW w:w="2168" w:type="dxa"/>
            <w:vMerge/>
          </w:tcPr>
          <w:p w14:paraId="18634171" w14:textId="77777777" w:rsidR="00A83DE2" w:rsidRPr="00007071" w:rsidRDefault="00A83DE2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32D24393" w14:textId="74B78C1A" w:rsidR="00A83DE2" w:rsidRPr="0000707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360" w:type="dxa"/>
          </w:tcPr>
          <w:p w14:paraId="6532ADB4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643EC062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56676251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57339AC9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477728BB" w14:textId="71C5F74B" w:rsidR="00A83DE2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A83DE2" w:rsidRPr="00007071" w14:paraId="2200DD42" w14:textId="77777777" w:rsidTr="00A130CA">
        <w:trPr>
          <w:trHeight w:val="358"/>
        </w:trPr>
        <w:tc>
          <w:tcPr>
            <w:tcW w:w="2168" w:type="dxa"/>
            <w:vMerge/>
          </w:tcPr>
          <w:p w14:paraId="33FC9C3C" w14:textId="77777777" w:rsidR="00A83DE2" w:rsidRPr="00007071" w:rsidRDefault="00A83DE2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7D0284D5" w14:textId="40B15D80" w:rsidR="00A83DE2" w:rsidRPr="0000707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360" w:type="dxa"/>
          </w:tcPr>
          <w:p w14:paraId="330CE23D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104FFE74" w14:textId="0665CF6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/</w:t>
            </w: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залік</w:t>
            </w: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67E155C5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4AA45828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64AED3D1" w14:textId="1DD6DE76" w:rsidR="00A83DE2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  <w:tr w:rsidR="00A83DE2" w:rsidRPr="00007071" w14:paraId="37A44476" w14:textId="77777777" w:rsidTr="002347C8">
        <w:trPr>
          <w:trHeight w:val="50"/>
        </w:trPr>
        <w:tc>
          <w:tcPr>
            <w:tcW w:w="2168" w:type="dxa"/>
            <w:vMerge/>
          </w:tcPr>
          <w:p w14:paraId="7243045F" w14:textId="77777777" w:rsidR="00A83DE2" w:rsidRPr="00007071" w:rsidRDefault="00A83DE2" w:rsidP="0085373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100B9B5D" w14:textId="0D0FEEBA" w:rsidR="00A83DE2" w:rsidRPr="0000707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360" w:type="dxa"/>
          </w:tcPr>
          <w:p w14:paraId="2853F329" w14:textId="32016240" w:rsidR="00A83DE2" w:rsidRPr="00007071" w:rsidRDefault="00A83DE2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6D17" w:rsidRPr="00007071" w14:paraId="49DEC831" w14:textId="77777777" w:rsidTr="005D506E">
        <w:trPr>
          <w:trHeight w:val="214"/>
        </w:trPr>
        <w:tc>
          <w:tcPr>
            <w:tcW w:w="2168" w:type="dxa"/>
            <w:vMerge w:val="restart"/>
            <w:textDirection w:val="btLr"/>
          </w:tcPr>
          <w:p w14:paraId="02FC3856" w14:textId="77777777" w:rsidR="006C2598" w:rsidRPr="00007071" w:rsidRDefault="006C2598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p w14:paraId="2FDB76C4" w14:textId="1E5945F6" w:rsidR="00116D17" w:rsidRPr="00007071" w:rsidRDefault="00116D17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П’ятниця                                                                    </w:t>
            </w:r>
            <w:r w:rsidR="0040274B" w:rsidRPr="0000707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</w:t>
            </w:r>
            <w:r w:rsidR="005D506E" w:rsidRPr="0000707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</w:t>
            </w:r>
            <w:r w:rsidR="0040274B" w:rsidRPr="0000707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</w:t>
            </w:r>
            <w:r w:rsidR="002347C8" w:rsidRPr="0000707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</w:t>
            </w:r>
            <w:r w:rsidRPr="0000707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B4FE1" w:rsidRPr="00007071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7 квітня</w:t>
            </w:r>
          </w:p>
        </w:tc>
        <w:tc>
          <w:tcPr>
            <w:tcW w:w="526" w:type="dxa"/>
          </w:tcPr>
          <w:p w14:paraId="11680E5B" w14:textId="3E92E656" w:rsidR="00116D17" w:rsidRPr="0000707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360" w:type="dxa"/>
          </w:tcPr>
          <w:p w14:paraId="3EC6CEA4" w14:textId="77777777" w:rsidR="00007071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6BF23ADF" w14:textId="77777777" w:rsidR="00007071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46C98049" w14:textId="77777777" w:rsidR="00007071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5FFB61AB" w14:textId="3B4B535A" w:rsidR="00116D17" w:rsidRPr="00007071" w:rsidRDefault="00007071" w:rsidP="00007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</w:tr>
      <w:tr w:rsidR="005D506E" w:rsidRPr="00007071" w14:paraId="65B2777C" w14:textId="77777777" w:rsidTr="002F29D0">
        <w:trPr>
          <w:trHeight w:val="358"/>
        </w:trPr>
        <w:tc>
          <w:tcPr>
            <w:tcW w:w="2168" w:type="dxa"/>
            <w:vMerge/>
            <w:textDirection w:val="btLr"/>
          </w:tcPr>
          <w:p w14:paraId="2BC28616" w14:textId="77777777" w:rsidR="005D506E" w:rsidRPr="00007071" w:rsidRDefault="005D506E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609EB4BC" w14:textId="6FAC589C" w:rsidR="005D506E" w:rsidRPr="00007071" w:rsidRDefault="005D506E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9360" w:type="dxa"/>
          </w:tcPr>
          <w:p w14:paraId="6CD392BA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Організація власної справи</w:t>
            </w:r>
          </w:p>
          <w:p w14:paraId="0BB0D7DE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2</w:t>
            </w:r>
          </w:p>
          <w:p w14:paraId="1A562183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альов В.В.</w:t>
            </w:r>
          </w:p>
          <w:p w14:paraId="75506B77" w14:textId="77777777" w:rsidR="006E332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ID: 824 891 9671</w:t>
            </w:r>
          </w:p>
          <w:p w14:paraId="438879B9" w14:textId="29379C02" w:rsidR="005D506E" w:rsidRPr="00007071" w:rsidRDefault="006E332E" w:rsidP="006E3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89198301</w:t>
            </w:r>
          </w:p>
        </w:tc>
      </w:tr>
      <w:tr w:rsidR="00116D17" w:rsidRPr="00853731" w14:paraId="16379905" w14:textId="77777777" w:rsidTr="00A130CA">
        <w:trPr>
          <w:trHeight w:val="358"/>
        </w:trPr>
        <w:tc>
          <w:tcPr>
            <w:tcW w:w="2168" w:type="dxa"/>
            <w:vMerge/>
            <w:textDirection w:val="btLr"/>
          </w:tcPr>
          <w:p w14:paraId="2BFB2BB2" w14:textId="6944A425" w:rsidR="00116D17" w:rsidRPr="00007071" w:rsidRDefault="00116D17" w:rsidP="008537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26" w:type="dxa"/>
          </w:tcPr>
          <w:p w14:paraId="5DC81D56" w14:textId="03BBC62F" w:rsidR="00116D17" w:rsidRPr="00007071" w:rsidRDefault="00116D17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360" w:type="dxa"/>
          </w:tcPr>
          <w:p w14:paraId="27095B6D" w14:textId="6BC85CD3" w:rsidR="0040274B" w:rsidRPr="00007071" w:rsidRDefault="002347C8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літератури англійськомовних країн</w:t>
            </w:r>
          </w:p>
          <w:p w14:paraId="2D051D8B" w14:textId="3CDEC85E" w:rsidR="0040274B" w:rsidRPr="0000707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6E332E"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екзамен</w:t>
            </w: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384B3922" w14:textId="77777777" w:rsidR="0040274B" w:rsidRPr="0000707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38DBACD0" w14:textId="77777777" w:rsidR="0040274B" w:rsidRPr="0000707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611A45A1" w14:textId="5E816AC6" w:rsidR="00116D17" w:rsidRPr="00853731" w:rsidRDefault="0040274B" w:rsidP="008537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070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</w:tbl>
    <w:p w14:paraId="5F33268C" w14:textId="662C283A" w:rsidR="00422648" w:rsidRPr="00853731" w:rsidRDefault="0042264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3731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Pr="00853731" w:rsidRDefault="0042264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Pr="00853731" w:rsidRDefault="008B3FA2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Pr="00853731" w:rsidRDefault="008B3FA2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EE6114" w14:textId="235A4219" w:rsidR="004E388E" w:rsidRPr="00853731" w:rsidRDefault="0042264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37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E61F799" w14:textId="77777777" w:rsidR="00302938" w:rsidRPr="00853731" w:rsidRDefault="0030293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BE8330" w14:textId="77777777" w:rsidR="00007071" w:rsidRDefault="004E388E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3731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D6173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537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9BC587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88EA3B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18615D7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500C72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FC644A9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476118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2630FAA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97B416D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DBEC509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0BD123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A692652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CD4B60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F1AAC4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7CDFBD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0E07DA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2C71D06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5B7C2A" w14:textId="77777777" w:rsidR="00007071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41A8D4" w14:textId="77777777" w:rsidR="004440C8" w:rsidRDefault="00007071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</w:p>
    <w:p w14:paraId="2826DBB3" w14:textId="1185088A" w:rsidR="00BD6870" w:rsidRPr="00D6173C" w:rsidRDefault="004440C8" w:rsidP="00853731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DE1742" w:rsidRPr="00853731">
        <w:rPr>
          <w:rFonts w:ascii="Times New Roman" w:hAnsi="Times New Roman"/>
          <w:sz w:val="24"/>
          <w:szCs w:val="24"/>
          <w:lang w:val="uk-UA"/>
        </w:rPr>
        <w:t>В.о. д</w:t>
      </w:r>
      <w:r w:rsidR="0040776F" w:rsidRPr="00853731">
        <w:rPr>
          <w:rFonts w:ascii="Times New Roman" w:hAnsi="Times New Roman"/>
          <w:sz w:val="24"/>
          <w:szCs w:val="24"/>
          <w:lang w:val="uk-UA"/>
        </w:rPr>
        <w:t>екан</w:t>
      </w:r>
      <w:r w:rsidR="00DE1742" w:rsidRPr="00853731">
        <w:rPr>
          <w:rFonts w:ascii="Times New Roman" w:hAnsi="Times New Roman"/>
          <w:sz w:val="24"/>
          <w:szCs w:val="24"/>
          <w:lang w:val="uk-UA"/>
        </w:rPr>
        <w:t>а</w:t>
      </w:r>
      <w:r w:rsidR="0040776F" w:rsidRPr="00853731">
        <w:rPr>
          <w:rFonts w:ascii="Times New Roman" w:hAnsi="Times New Roman"/>
          <w:sz w:val="24"/>
          <w:szCs w:val="24"/>
          <w:lang w:val="uk-UA"/>
        </w:rPr>
        <w:t xml:space="preserve"> факультету </w:t>
      </w:r>
      <w:r w:rsidR="00BD6870" w:rsidRPr="0085373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</w:t>
      </w:r>
      <w:r w:rsidR="00DC31F9" w:rsidRPr="00853731">
        <w:rPr>
          <w:rFonts w:ascii="Times New Roman" w:hAnsi="Times New Roman"/>
          <w:bCs/>
          <w:sz w:val="24"/>
          <w:szCs w:val="24"/>
          <w:lang w:val="uk-UA"/>
        </w:rPr>
        <w:t>Ірина ГОШТ</w:t>
      </w:r>
      <w:r w:rsidR="00DC31F9" w:rsidRPr="00E0307B">
        <w:rPr>
          <w:rFonts w:ascii="Times New Roman" w:hAnsi="Times New Roman"/>
          <w:bCs/>
          <w:sz w:val="24"/>
          <w:szCs w:val="24"/>
          <w:lang w:val="uk-UA"/>
        </w:rPr>
        <w:t>АНАР</w:t>
      </w:r>
    </w:p>
    <w:sectPr w:rsidR="00BD6870" w:rsidRPr="00D6173C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AFEE5" w14:textId="77777777" w:rsidR="009E05B4" w:rsidRDefault="009E05B4" w:rsidP="00E426E5">
      <w:pPr>
        <w:spacing w:after="0" w:line="240" w:lineRule="auto"/>
      </w:pPr>
      <w:r>
        <w:separator/>
      </w:r>
    </w:p>
  </w:endnote>
  <w:endnote w:type="continuationSeparator" w:id="0">
    <w:p w14:paraId="12E47746" w14:textId="77777777" w:rsidR="009E05B4" w:rsidRDefault="009E05B4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125C" w14:textId="77777777" w:rsidR="009E05B4" w:rsidRDefault="009E05B4" w:rsidP="00E426E5">
      <w:pPr>
        <w:spacing w:after="0" w:line="240" w:lineRule="auto"/>
      </w:pPr>
      <w:r>
        <w:separator/>
      </w:r>
    </w:p>
  </w:footnote>
  <w:footnote w:type="continuationSeparator" w:id="0">
    <w:p w14:paraId="06D5E12D" w14:textId="77777777" w:rsidR="009E05B4" w:rsidRDefault="009E05B4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07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96E53"/>
    <w:rsid w:val="000A018E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53F"/>
    <w:rsid w:val="000D4A98"/>
    <w:rsid w:val="000D580F"/>
    <w:rsid w:val="000E7CE3"/>
    <w:rsid w:val="000F1430"/>
    <w:rsid w:val="000F2915"/>
    <w:rsid w:val="000F556C"/>
    <w:rsid w:val="000F7FEE"/>
    <w:rsid w:val="00101DE7"/>
    <w:rsid w:val="00114EB4"/>
    <w:rsid w:val="00116D17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41E3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7C8"/>
    <w:rsid w:val="00234909"/>
    <w:rsid w:val="002417D9"/>
    <w:rsid w:val="00243514"/>
    <w:rsid w:val="00243BEB"/>
    <w:rsid w:val="00243FFF"/>
    <w:rsid w:val="0025015E"/>
    <w:rsid w:val="00262888"/>
    <w:rsid w:val="002650B5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D7683"/>
    <w:rsid w:val="002E71EF"/>
    <w:rsid w:val="002F2492"/>
    <w:rsid w:val="002F29D0"/>
    <w:rsid w:val="002F3C2D"/>
    <w:rsid w:val="00302938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3209"/>
    <w:rsid w:val="0037456B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274B"/>
    <w:rsid w:val="00403F6F"/>
    <w:rsid w:val="004054A6"/>
    <w:rsid w:val="0040776F"/>
    <w:rsid w:val="0041621D"/>
    <w:rsid w:val="004177CF"/>
    <w:rsid w:val="004205F0"/>
    <w:rsid w:val="00422648"/>
    <w:rsid w:val="00425688"/>
    <w:rsid w:val="0043153F"/>
    <w:rsid w:val="00433705"/>
    <w:rsid w:val="004440C8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4BF2"/>
    <w:rsid w:val="0048603E"/>
    <w:rsid w:val="00486146"/>
    <w:rsid w:val="00487687"/>
    <w:rsid w:val="00487B7D"/>
    <w:rsid w:val="0049144D"/>
    <w:rsid w:val="00491D7C"/>
    <w:rsid w:val="00492BDF"/>
    <w:rsid w:val="004970EF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30A48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2C18"/>
    <w:rsid w:val="00596668"/>
    <w:rsid w:val="005A4231"/>
    <w:rsid w:val="005A65A2"/>
    <w:rsid w:val="005B0606"/>
    <w:rsid w:val="005B430A"/>
    <w:rsid w:val="005B683D"/>
    <w:rsid w:val="005C50D9"/>
    <w:rsid w:val="005D02B5"/>
    <w:rsid w:val="005D0F70"/>
    <w:rsid w:val="005D506E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95351"/>
    <w:rsid w:val="006A1ECE"/>
    <w:rsid w:val="006A2419"/>
    <w:rsid w:val="006A5D1D"/>
    <w:rsid w:val="006A5F56"/>
    <w:rsid w:val="006B0E52"/>
    <w:rsid w:val="006B5166"/>
    <w:rsid w:val="006B6F5A"/>
    <w:rsid w:val="006C2598"/>
    <w:rsid w:val="006C2FA9"/>
    <w:rsid w:val="006D1432"/>
    <w:rsid w:val="006D2316"/>
    <w:rsid w:val="006D422B"/>
    <w:rsid w:val="006D5A1C"/>
    <w:rsid w:val="006E297D"/>
    <w:rsid w:val="006E332E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35C0"/>
    <w:rsid w:val="00754112"/>
    <w:rsid w:val="007547C8"/>
    <w:rsid w:val="00770149"/>
    <w:rsid w:val="00776575"/>
    <w:rsid w:val="00790026"/>
    <w:rsid w:val="007951A3"/>
    <w:rsid w:val="00795250"/>
    <w:rsid w:val="007A00F6"/>
    <w:rsid w:val="007A325C"/>
    <w:rsid w:val="007B61F1"/>
    <w:rsid w:val="007C027F"/>
    <w:rsid w:val="007C0986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7F2B9C"/>
    <w:rsid w:val="00802295"/>
    <w:rsid w:val="008139FA"/>
    <w:rsid w:val="008168F9"/>
    <w:rsid w:val="00817C26"/>
    <w:rsid w:val="00821388"/>
    <w:rsid w:val="00823BEF"/>
    <w:rsid w:val="00837623"/>
    <w:rsid w:val="00840C26"/>
    <w:rsid w:val="0084247D"/>
    <w:rsid w:val="0084673E"/>
    <w:rsid w:val="00853731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A129E"/>
    <w:rsid w:val="008A4DAE"/>
    <w:rsid w:val="008A4EDD"/>
    <w:rsid w:val="008A67D6"/>
    <w:rsid w:val="008B02EC"/>
    <w:rsid w:val="008B3FA2"/>
    <w:rsid w:val="008B4FE1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5853"/>
    <w:rsid w:val="009175AF"/>
    <w:rsid w:val="00922250"/>
    <w:rsid w:val="0092413E"/>
    <w:rsid w:val="00924E17"/>
    <w:rsid w:val="00926976"/>
    <w:rsid w:val="00927EB4"/>
    <w:rsid w:val="00930520"/>
    <w:rsid w:val="00930D8B"/>
    <w:rsid w:val="00934632"/>
    <w:rsid w:val="00942FAF"/>
    <w:rsid w:val="0095002A"/>
    <w:rsid w:val="00951D73"/>
    <w:rsid w:val="0095472D"/>
    <w:rsid w:val="00954981"/>
    <w:rsid w:val="0095524A"/>
    <w:rsid w:val="00962CDB"/>
    <w:rsid w:val="009669CB"/>
    <w:rsid w:val="009717AD"/>
    <w:rsid w:val="0097640D"/>
    <w:rsid w:val="00980619"/>
    <w:rsid w:val="009815BD"/>
    <w:rsid w:val="00985A12"/>
    <w:rsid w:val="0098736C"/>
    <w:rsid w:val="009A0867"/>
    <w:rsid w:val="009B7D59"/>
    <w:rsid w:val="009C1AD6"/>
    <w:rsid w:val="009E05B4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DE2"/>
    <w:rsid w:val="00A83FDC"/>
    <w:rsid w:val="00A8696B"/>
    <w:rsid w:val="00A965DE"/>
    <w:rsid w:val="00A978DA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5073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2D91"/>
    <w:rsid w:val="00C539D5"/>
    <w:rsid w:val="00C54A96"/>
    <w:rsid w:val="00C56BA3"/>
    <w:rsid w:val="00C6202E"/>
    <w:rsid w:val="00C620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D3664"/>
    <w:rsid w:val="00CD3744"/>
    <w:rsid w:val="00CD3E63"/>
    <w:rsid w:val="00CD6840"/>
    <w:rsid w:val="00CE0D76"/>
    <w:rsid w:val="00CE4562"/>
    <w:rsid w:val="00CE4C37"/>
    <w:rsid w:val="00CF53FF"/>
    <w:rsid w:val="00CF7AA6"/>
    <w:rsid w:val="00D00BD9"/>
    <w:rsid w:val="00D11863"/>
    <w:rsid w:val="00D143CE"/>
    <w:rsid w:val="00D14941"/>
    <w:rsid w:val="00D21825"/>
    <w:rsid w:val="00D459EB"/>
    <w:rsid w:val="00D5350B"/>
    <w:rsid w:val="00D6173C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A6019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1742"/>
    <w:rsid w:val="00DE4A43"/>
    <w:rsid w:val="00DE75F4"/>
    <w:rsid w:val="00DF1391"/>
    <w:rsid w:val="00DF3F12"/>
    <w:rsid w:val="00DF4725"/>
    <w:rsid w:val="00DF509C"/>
    <w:rsid w:val="00DF7D06"/>
    <w:rsid w:val="00E0307B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19EB"/>
    <w:rsid w:val="00EA36D8"/>
    <w:rsid w:val="00EA562B"/>
    <w:rsid w:val="00EA6164"/>
    <w:rsid w:val="00EA6756"/>
    <w:rsid w:val="00EA6835"/>
    <w:rsid w:val="00EB3577"/>
    <w:rsid w:val="00EB70D7"/>
    <w:rsid w:val="00EC1076"/>
    <w:rsid w:val="00EC3B30"/>
    <w:rsid w:val="00EC6E98"/>
    <w:rsid w:val="00ED115D"/>
    <w:rsid w:val="00ED446A"/>
    <w:rsid w:val="00ED50CC"/>
    <w:rsid w:val="00EF1F50"/>
    <w:rsid w:val="00F060C4"/>
    <w:rsid w:val="00F11505"/>
    <w:rsid w:val="00F13DB0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6647F"/>
    <w:rsid w:val="00F72324"/>
    <w:rsid w:val="00F82AA5"/>
    <w:rsid w:val="00F83528"/>
    <w:rsid w:val="00F905CE"/>
    <w:rsid w:val="00F90EA0"/>
    <w:rsid w:val="00F92BEC"/>
    <w:rsid w:val="00F938E5"/>
    <w:rsid w:val="00F966BB"/>
    <w:rsid w:val="00F97352"/>
    <w:rsid w:val="00F97769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E3EBB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3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188B-CEF0-430D-9280-414949B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6-04-13T08:44:00Z</dcterms:created>
  <dcterms:modified xsi:type="dcterms:W3CDTF">2026-04-13T08:44:00Z</dcterms:modified>
</cp:coreProperties>
</file>